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2823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1C69ACB2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1D12E44F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78CD74A6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C4DF72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10F3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2CB1CE8E" w14:textId="555EC598" w:rsidR="005702AD" w:rsidRPr="00766C29" w:rsidRDefault="00935D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karne</w:t>
            </w:r>
          </w:p>
        </w:tc>
      </w:tr>
      <w:tr w:rsidR="005702AD" w:rsidRPr="00766C29" w14:paraId="6AA5F7E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0E62CA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40F0A2E5" w14:textId="2DE3990C" w:rsidR="005702AD" w:rsidRPr="00766C29" w:rsidRDefault="00935D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/ II rok / I</w:t>
            </w:r>
            <w:r w:rsidR="00421EB3">
              <w:rPr>
                <w:rFonts w:ascii="Garamond" w:hAnsi="Garamond"/>
                <w:lang w:val="pl-PL"/>
              </w:rPr>
              <w:t>V</w:t>
            </w:r>
            <w:r>
              <w:rPr>
                <w:rFonts w:ascii="Garamond" w:hAnsi="Garamond"/>
                <w:lang w:val="pl-PL"/>
              </w:rPr>
              <w:t xml:space="preserve"> semestr</w:t>
            </w:r>
          </w:p>
        </w:tc>
      </w:tr>
      <w:tr w:rsidR="005536E5" w:rsidRPr="00766C29" w14:paraId="63C6C16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24CC35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2ABB054A" w14:textId="53D5EF05" w:rsidR="005536E5" w:rsidRPr="00766C29" w:rsidRDefault="00935D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</w:t>
            </w:r>
            <w:r w:rsidR="005536E5">
              <w:rPr>
                <w:rFonts w:ascii="Garamond" w:hAnsi="Garamond"/>
                <w:lang w:val="pl-PL"/>
              </w:rPr>
              <w:t>iestacjonarny</w:t>
            </w:r>
          </w:p>
        </w:tc>
      </w:tr>
      <w:tr w:rsidR="005702AD" w:rsidRPr="00766C29" w14:paraId="5AB14B6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F7286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56D59490" w14:textId="32BAA154" w:rsidR="005702AD" w:rsidRPr="00766C29" w:rsidRDefault="00935D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0C6C42B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A68841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5C61DA6" w14:textId="72B19804" w:rsidR="005702AD" w:rsidRPr="00766C29" w:rsidRDefault="00935D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2874921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4774E4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405C1A95" w14:textId="12823748" w:rsidR="005702AD" w:rsidRPr="00766C29" w:rsidRDefault="00935D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hab. Kamil Frąckowiak</w:t>
            </w:r>
          </w:p>
        </w:tc>
      </w:tr>
      <w:tr w:rsidR="00CA00EE" w:rsidRPr="00766C29" w14:paraId="54B025E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15F6B2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34A5B8D2" w14:textId="1B9D5252" w:rsidR="00CA00EE" w:rsidRPr="00766C29" w:rsidRDefault="00935DC9" w:rsidP="00766C2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Celem kształcenia jest zdobycie wiedzy, umiejętności i kompetencji społecznych w zakresie prawa karnego, w szczególności charakterystyki poszczególnych konstrukcji prawnokarnych oraz interpretacji przepisów prawa karnego pod kątem analizy stanów faktycznych.</w:t>
            </w:r>
          </w:p>
        </w:tc>
      </w:tr>
      <w:tr w:rsidR="005702AD" w:rsidRPr="00766C29" w14:paraId="2B094AE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AC0CE8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5777D3E8" w14:textId="5C0B51E7" w:rsidR="005702AD" w:rsidRPr="00766C29" w:rsidRDefault="00935D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na 30% testu z</w:t>
            </w:r>
            <w:r w:rsidR="00421EB3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kresu treści ćwiczeń</w:t>
            </w:r>
          </w:p>
        </w:tc>
      </w:tr>
      <w:tr w:rsidR="004E5707" w:rsidRPr="00766C29" w14:paraId="55DCECD1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8ADDF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0728ECB" w14:textId="732C4FD1" w:rsidR="004E5707" w:rsidRPr="00766C29" w:rsidRDefault="00935D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na 100% testu z zakresu treści ćwiczeń</w:t>
            </w:r>
          </w:p>
        </w:tc>
      </w:tr>
      <w:tr w:rsidR="008B31D4" w:rsidRPr="00766C29" w14:paraId="0A3CC42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75FD6C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487D680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583E6D07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771E8E8B" w14:textId="1D860E52" w:rsidR="00302664" w:rsidRPr="0029748C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6A4F5903" w14:textId="77777777"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14:paraId="0116C54D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619BBC1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DFA266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E8BA323" w14:textId="3F4F6464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29748C">
              <w:rPr>
                <w:rFonts w:ascii="Garamond" w:hAnsi="Garamond"/>
                <w:b/>
                <w:lang w:val="pl-PL"/>
              </w:rPr>
              <w:t>1</w:t>
            </w:r>
          </w:p>
          <w:p w14:paraId="3DFE406B" w14:textId="6C7C975B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35DC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5AB224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09F4B7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8AE4520" w14:textId="77777777" w:rsidR="00532BD4" w:rsidRPr="00766C29" w:rsidRDefault="00532BD4" w:rsidP="00532B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09ECD19" w14:textId="77777777" w:rsidR="00532BD4" w:rsidRDefault="00532BD4" w:rsidP="00532BD4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Będzie wiedział</w:t>
            </w:r>
            <w:r w:rsidRPr="006237AD">
              <w:rPr>
                <w:rFonts w:ascii="Garamond" w:hAnsi="Garamond"/>
                <w:lang w:val="pl-PL"/>
              </w:rPr>
              <w:t xml:space="preserve">, jakie są </w:t>
            </w:r>
            <w:r>
              <w:rPr>
                <w:rFonts w:ascii="Garamond" w:hAnsi="Garamond"/>
                <w:lang w:val="pl-PL"/>
              </w:rPr>
              <w:t>okoliczności wyłączające winę</w:t>
            </w:r>
            <w:r w:rsidRPr="006237AD">
              <w:rPr>
                <w:rFonts w:ascii="Garamond" w:hAnsi="Garamond"/>
                <w:lang w:val="pl-PL"/>
              </w:rPr>
              <w:t xml:space="preserve">; </w:t>
            </w:r>
          </w:p>
          <w:p w14:paraId="672EDDD8" w14:textId="77777777" w:rsidR="00532BD4" w:rsidRDefault="00532BD4" w:rsidP="00532BD4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 Zna</w:t>
            </w:r>
            <w:r>
              <w:rPr>
                <w:rFonts w:ascii="Garamond" w:hAnsi="Garamond"/>
                <w:lang w:val="pl-PL"/>
              </w:rPr>
              <w:t>ł</w:t>
            </w:r>
            <w:r w:rsidRPr="006237AD">
              <w:rPr>
                <w:rFonts w:ascii="Garamond" w:hAnsi="Garamond"/>
                <w:lang w:val="pl-PL"/>
              </w:rPr>
              <w:t xml:space="preserve"> pojęcia </w:t>
            </w:r>
            <w:r>
              <w:rPr>
                <w:rFonts w:ascii="Garamond" w:hAnsi="Garamond"/>
                <w:lang w:val="pl-PL"/>
              </w:rPr>
              <w:t>niepoczytalności, błędu</w:t>
            </w:r>
            <w:r w:rsidRPr="006237AD">
              <w:rPr>
                <w:rFonts w:ascii="Garamond" w:hAnsi="Garamond"/>
                <w:lang w:val="pl-PL"/>
              </w:rPr>
              <w:t xml:space="preserve">; </w:t>
            </w:r>
          </w:p>
          <w:p w14:paraId="0C01964B" w14:textId="77777777" w:rsidR="00532BD4" w:rsidRDefault="00532BD4" w:rsidP="00532BD4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P</w:t>
            </w:r>
            <w:r w:rsidRPr="006237AD">
              <w:rPr>
                <w:rFonts w:ascii="Garamond" w:hAnsi="Garamond"/>
                <w:lang w:val="pl-PL"/>
              </w:rPr>
              <w:t>otrafi</w:t>
            </w:r>
            <w:r>
              <w:rPr>
                <w:rFonts w:ascii="Garamond" w:hAnsi="Garamond"/>
                <w:lang w:val="pl-PL"/>
              </w:rPr>
              <w:t>ł</w:t>
            </w:r>
            <w:r w:rsidRPr="006237AD">
              <w:rPr>
                <w:rFonts w:ascii="Garamond" w:hAnsi="Garamond"/>
                <w:lang w:val="pl-PL"/>
              </w:rPr>
              <w:t xml:space="preserve"> objaśnić </w:t>
            </w:r>
            <w:r>
              <w:rPr>
                <w:rFonts w:ascii="Garamond" w:hAnsi="Garamond"/>
                <w:lang w:val="pl-PL"/>
              </w:rPr>
              <w:t>przyczyny i prawnokarne konsekwencje niepoczytalności</w:t>
            </w:r>
            <w:r w:rsidRPr="006237AD">
              <w:rPr>
                <w:rFonts w:ascii="Garamond" w:hAnsi="Garamond"/>
                <w:lang w:val="pl-PL"/>
              </w:rPr>
              <w:t xml:space="preserve">, </w:t>
            </w:r>
          </w:p>
          <w:p w14:paraId="1F2B4992" w14:textId="33EF6CA0" w:rsidR="00FA3958" w:rsidRPr="00766C29" w:rsidRDefault="00532BD4" w:rsidP="00532BD4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4. Rozumi</w:t>
            </w:r>
            <w:r>
              <w:rPr>
                <w:rFonts w:ascii="Garamond" w:hAnsi="Garamond"/>
                <w:lang w:val="pl-PL"/>
              </w:rPr>
              <w:t>ał</w:t>
            </w:r>
            <w:r w:rsidRPr="006237AD">
              <w:rPr>
                <w:rFonts w:ascii="Garamond" w:hAnsi="Garamond"/>
                <w:lang w:val="pl-PL"/>
              </w:rPr>
              <w:t xml:space="preserve"> czym są </w:t>
            </w:r>
            <w:r>
              <w:rPr>
                <w:rFonts w:ascii="Garamond" w:hAnsi="Garamond"/>
                <w:lang w:val="pl-PL"/>
              </w:rPr>
              <w:t>rodzaje błędów w prawie karnym</w:t>
            </w:r>
            <w:r w:rsidRPr="006237AD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766C29" w14:paraId="3F62ADB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417AD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198018E" w14:textId="77777777" w:rsidR="00532BD4" w:rsidRPr="0013421D" w:rsidRDefault="00532BD4" w:rsidP="00532BD4">
            <w:pPr>
              <w:rPr>
                <w:rFonts w:ascii="Garamond" w:hAnsi="Garamond"/>
              </w:rPr>
            </w:pPr>
            <w:r w:rsidRPr="0013421D">
              <w:rPr>
                <w:rFonts w:ascii="Garamond" w:hAnsi="Garamond"/>
                <w:lang w:val="pl-PL"/>
              </w:rPr>
              <w:t>1.</w:t>
            </w:r>
            <w:r w:rsidRPr="0013421D">
              <w:rPr>
                <w:rFonts w:ascii="Garamond" w:hAnsi="Garamond"/>
              </w:rPr>
              <w:t xml:space="preserve"> Okoliczności wyłączające przestępność czynu</w:t>
            </w:r>
          </w:p>
          <w:p w14:paraId="6F808C6F" w14:textId="77777777" w:rsidR="00532BD4" w:rsidRPr="0013421D" w:rsidRDefault="00532BD4" w:rsidP="00532BD4">
            <w:pPr>
              <w:rPr>
                <w:rFonts w:ascii="Garamond" w:hAnsi="Garamond"/>
                <w:lang w:val="pl-PL"/>
              </w:rPr>
            </w:pPr>
            <w:r w:rsidRPr="0013421D">
              <w:rPr>
                <w:rFonts w:ascii="Garamond" w:hAnsi="Garamond"/>
              </w:rPr>
              <w:t>2. Niepoczytalność</w:t>
            </w:r>
          </w:p>
          <w:p w14:paraId="3198753D" w14:textId="77777777" w:rsidR="00532BD4" w:rsidRPr="0013421D" w:rsidRDefault="00532BD4" w:rsidP="00532BD4">
            <w:pPr>
              <w:rPr>
                <w:rFonts w:ascii="Garamond" w:hAnsi="Garamond"/>
                <w:lang w:val="pl-PL"/>
              </w:rPr>
            </w:pPr>
            <w:r w:rsidRPr="0013421D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Rodzaje błędu w prawie karnym</w:t>
            </w:r>
          </w:p>
          <w:p w14:paraId="6C98DCFC" w14:textId="59CB9174" w:rsidR="00FA3958" w:rsidRPr="00766C29" w:rsidRDefault="00FA3958" w:rsidP="00935DC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0EB9949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AF8D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8FBE8A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Minimalne / obowiązkowe:</w:t>
            </w:r>
          </w:p>
          <w:p w14:paraId="088D8595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M. Królikowski, R. Zawłocki, Prawo karne 2020</w:t>
            </w:r>
          </w:p>
          <w:p w14:paraId="384A699D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</w:p>
          <w:p w14:paraId="19C286A0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Rozszerzające / uzupełniające:</w:t>
            </w:r>
          </w:p>
          <w:p w14:paraId="56B372C1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Lech Gardocki. Prawo karne 2019</w:t>
            </w:r>
          </w:p>
          <w:p w14:paraId="57590FA2" w14:textId="3D462CA8" w:rsidR="00FA3958" w:rsidRPr="00766C2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00863D6D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8EF2689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A6287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066C3D1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294F40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1709AF6" w14:textId="02A2165E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29748C">
              <w:rPr>
                <w:rFonts w:ascii="Garamond" w:hAnsi="Garamond"/>
                <w:b/>
                <w:lang w:val="pl-PL"/>
              </w:rPr>
              <w:t>2</w:t>
            </w:r>
          </w:p>
          <w:p w14:paraId="57F58FA8" w14:textId="2AB38F4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35DC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62C9A2F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6287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2C82722" w14:textId="77777777" w:rsidR="00532BD4" w:rsidRDefault="00532BD4" w:rsidP="00532B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392236A" w14:textId="77777777" w:rsidR="00532BD4" w:rsidRDefault="00532BD4" w:rsidP="00532BD4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6237AD">
              <w:rPr>
                <w:rFonts w:ascii="Garamond" w:hAnsi="Garamond"/>
                <w:lang w:val="pl-PL"/>
              </w:rPr>
              <w:t>rozumi</w:t>
            </w:r>
            <w:r>
              <w:rPr>
                <w:rFonts w:ascii="Garamond" w:hAnsi="Garamond"/>
                <w:lang w:val="pl-PL"/>
              </w:rPr>
              <w:t>ał</w:t>
            </w:r>
            <w:r w:rsidRPr="006237AD">
              <w:rPr>
                <w:rFonts w:ascii="Garamond" w:hAnsi="Garamond"/>
                <w:lang w:val="pl-PL"/>
              </w:rPr>
              <w:t xml:space="preserve"> czym są </w:t>
            </w:r>
            <w:r>
              <w:rPr>
                <w:rFonts w:ascii="Garamond" w:hAnsi="Garamond"/>
                <w:lang w:val="pl-PL"/>
              </w:rPr>
              <w:t>zbiegi przestępstw i zbiegi przepisów ustawy</w:t>
            </w:r>
            <w:r w:rsidRPr="006237AD">
              <w:rPr>
                <w:rFonts w:ascii="Garamond" w:hAnsi="Garamond"/>
                <w:lang w:val="pl-PL"/>
              </w:rPr>
              <w:t xml:space="preserve">; </w:t>
            </w:r>
          </w:p>
          <w:p w14:paraId="686547BD" w14:textId="77777777" w:rsidR="00532BD4" w:rsidRDefault="00532BD4" w:rsidP="00532BD4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wiedział</w:t>
            </w:r>
            <w:r w:rsidRPr="006237AD">
              <w:rPr>
                <w:rFonts w:ascii="Garamond" w:hAnsi="Garamond"/>
                <w:lang w:val="pl-PL"/>
              </w:rPr>
              <w:t xml:space="preserve"> jakie </w:t>
            </w:r>
            <w:r>
              <w:rPr>
                <w:rFonts w:ascii="Garamond" w:hAnsi="Garamond"/>
                <w:lang w:val="pl-PL"/>
              </w:rPr>
              <w:t>są zasady orzekania kary łącznej</w:t>
            </w:r>
            <w:r w:rsidRPr="006237AD">
              <w:rPr>
                <w:rFonts w:ascii="Garamond" w:hAnsi="Garamond"/>
                <w:lang w:val="pl-PL"/>
              </w:rPr>
              <w:t xml:space="preserve">; </w:t>
            </w:r>
          </w:p>
          <w:p w14:paraId="107DFA46" w14:textId="77777777" w:rsidR="00532BD4" w:rsidRDefault="00532BD4" w:rsidP="00532BD4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6237AD">
              <w:rPr>
                <w:rFonts w:ascii="Garamond" w:hAnsi="Garamond"/>
                <w:lang w:val="pl-PL"/>
              </w:rPr>
              <w:t>potrafi</w:t>
            </w:r>
            <w:r>
              <w:rPr>
                <w:rFonts w:ascii="Garamond" w:hAnsi="Garamond"/>
                <w:lang w:val="pl-PL"/>
              </w:rPr>
              <w:t>ł</w:t>
            </w:r>
            <w:r w:rsidRPr="006237AD">
              <w:rPr>
                <w:rFonts w:ascii="Garamond" w:hAnsi="Garamond"/>
                <w:lang w:val="pl-PL"/>
              </w:rPr>
              <w:t xml:space="preserve"> objaśnić </w:t>
            </w:r>
            <w:r>
              <w:rPr>
                <w:rFonts w:ascii="Garamond" w:hAnsi="Garamond"/>
                <w:lang w:val="pl-PL"/>
              </w:rPr>
              <w:t>rzeczywisty i pozorny zbieg przestępstw;</w:t>
            </w:r>
            <w:r w:rsidRPr="006237A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czyn ciągły i ciąg przestępstw.</w:t>
            </w:r>
          </w:p>
          <w:p w14:paraId="4BF71663" w14:textId="77777777" w:rsidR="00532BD4" w:rsidRPr="006237AD" w:rsidRDefault="00532BD4" w:rsidP="00532BD4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</w:t>
            </w:r>
            <w:r w:rsidRPr="006237AD">
              <w:rPr>
                <w:rFonts w:ascii="Garamond" w:hAnsi="Garamond"/>
                <w:lang w:val="pl-PL"/>
              </w:rPr>
              <w:t xml:space="preserve"> potrafi</w:t>
            </w:r>
            <w:r>
              <w:rPr>
                <w:rFonts w:ascii="Garamond" w:hAnsi="Garamond"/>
                <w:lang w:val="pl-PL"/>
              </w:rPr>
              <w:t>ł</w:t>
            </w:r>
            <w:r w:rsidRPr="006237AD">
              <w:rPr>
                <w:rFonts w:ascii="Garamond" w:hAnsi="Garamond"/>
                <w:lang w:val="pl-PL"/>
              </w:rPr>
              <w:t xml:space="preserve"> wskazać </w:t>
            </w:r>
            <w:r>
              <w:rPr>
                <w:rFonts w:ascii="Garamond" w:hAnsi="Garamond"/>
                <w:lang w:val="pl-PL"/>
              </w:rPr>
              <w:t>różnice pomiędzy rzeczywistym i pozornym zbiegiem przepisów</w:t>
            </w:r>
          </w:p>
          <w:p w14:paraId="5346EB9C" w14:textId="575A6B0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2A05353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7D37F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A510B13" w14:textId="77777777" w:rsidR="00532BD4" w:rsidRPr="006237AD" w:rsidRDefault="00532BD4" w:rsidP="00532BD4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1.</w:t>
            </w:r>
            <w:r w:rsidRPr="006237AD">
              <w:rPr>
                <w:rFonts w:ascii="Garamond" w:hAnsi="Garamond"/>
                <w:lang w:val="pl-PL"/>
              </w:rPr>
              <w:tab/>
            </w:r>
            <w:r>
              <w:rPr>
                <w:rFonts w:ascii="Garamond" w:hAnsi="Garamond"/>
                <w:lang w:val="pl-PL"/>
              </w:rPr>
              <w:t>Rzeczywisty zbieg przestępstw. Pozorny zbieg przestępstw</w:t>
            </w:r>
          </w:p>
          <w:p w14:paraId="4222C8E5" w14:textId="77777777" w:rsidR="00532BD4" w:rsidRPr="006237AD" w:rsidRDefault="00532BD4" w:rsidP="00532BD4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</w:t>
            </w:r>
            <w:r w:rsidRPr="006237AD">
              <w:rPr>
                <w:rFonts w:ascii="Garamond" w:hAnsi="Garamond"/>
                <w:lang w:val="pl-PL"/>
              </w:rPr>
              <w:tab/>
            </w:r>
            <w:r>
              <w:rPr>
                <w:rFonts w:ascii="Garamond" w:hAnsi="Garamond"/>
                <w:lang w:val="pl-PL"/>
              </w:rPr>
              <w:t>Zasady wymierzenia kary łącznej.</w:t>
            </w:r>
          </w:p>
          <w:p w14:paraId="4B81CFBC" w14:textId="77777777" w:rsidR="00532BD4" w:rsidRPr="006237AD" w:rsidRDefault="00532BD4" w:rsidP="00532BD4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3.</w:t>
            </w:r>
            <w:r w:rsidRPr="006237AD">
              <w:rPr>
                <w:rFonts w:ascii="Garamond" w:hAnsi="Garamond"/>
                <w:lang w:val="pl-PL"/>
              </w:rPr>
              <w:tab/>
            </w:r>
            <w:r>
              <w:rPr>
                <w:rFonts w:ascii="Garamond" w:hAnsi="Garamond"/>
                <w:lang w:val="pl-PL"/>
              </w:rPr>
              <w:t>Rzeczywisty zbieg przepisów. Pozorny zbieg przestępstw.</w:t>
            </w:r>
          </w:p>
          <w:p w14:paraId="4E0B3145" w14:textId="77777777" w:rsidR="00532BD4" w:rsidRDefault="00532BD4" w:rsidP="00532BD4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4.</w:t>
            </w:r>
            <w:r w:rsidRPr="006237AD">
              <w:rPr>
                <w:rFonts w:ascii="Garamond" w:hAnsi="Garamond"/>
                <w:lang w:val="pl-PL"/>
              </w:rPr>
              <w:tab/>
              <w:t>Źródła polskiego prawa karnego</w:t>
            </w:r>
          </w:p>
          <w:p w14:paraId="5FB125D5" w14:textId="1E6DF2F8" w:rsidR="00FA3958" w:rsidRPr="00766C29" w:rsidRDefault="00532BD4" w:rsidP="00532BD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         Ciąg przestępstw. Czyn ciągły</w:t>
            </w:r>
          </w:p>
        </w:tc>
      </w:tr>
      <w:tr w:rsidR="00FA3958" w:rsidRPr="00766C29" w14:paraId="6F19ABD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4D875B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C08ACBF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Minimalne / obowiązkowe:</w:t>
            </w:r>
          </w:p>
          <w:p w14:paraId="03D7E9D2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M. Królikowski, R. Zawłocki, Prawo karne 2020</w:t>
            </w:r>
          </w:p>
          <w:p w14:paraId="0D31DF74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</w:p>
          <w:p w14:paraId="4D562787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Rozszerzające / uzupełniające:</w:t>
            </w:r>
          </w:p>
          <w:p w14:paraId="7D373D55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Lech Gardocki. Prawo karne 2019</w:t>
            </w:r>
          </w:p>
          <w:p w14:paraId="25D17246" w14:textId="4B38D72C" w:rsidR="00FA3958" w:rsidRPr="00766C2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46E22AB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D8DF051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9494FF4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0C8D3FA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8D2D5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1CF8E76" w14:textId="142E4BAE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29748C">
              <w:rPr>
                <w:rFonts w:ascii="Garamond" w:hAnsi="Garamond"/>
                <w:b/>
                <w:lang w:val="pl-PL"/>
              </w:rPr>
              <w:t>3</w:t>
            </w:r>
          </w:p>
          <w:p w14:paraId="3298FF76" w14:textId="482E8BB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35DC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5302FBB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11CD9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229064A" w14:textId="77777777" w:rsidR="00532BD4" w:rsidRPr="00766C29" w:rsidRDefault="00532BD4" w:rsidP="00532B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AE2FB35" w14:textId="77777777" w:rsidR="00532BD4" w:rsidRDefault="00532BD4" w:rsidP="00532BD4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A7725B">
              <w:rPr>
                <w:rFonts w:ascii="Garamond" w:hAnsi="Garamond"/>
                <w:lang w:val="pl-PL"/>
              </w:rPr>
              <w:t>zna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i rozum</w:t>
            </w:r>
            <w:r>
              <w:rPr>
                <w:rFonts w:ascii="Garamond" w:hAnsi="Garamond"/>
                <w:lang w:val="pl-PL"/>
              </w:rPr>
              <w:t>iał</w:t>
            </w:r>
            <w:r w:rsidRPr="00A7725B">
              <w:rPr>
                <w:rFonts w:ascii="Garamond" w:hAnsi="Garamond"/>
                <w:lang w:val="pl-PL"/>
              </w:rPr>
              <w:t xml:space="preserve"> na czym polega </w:t>
            </w:r>
            <w:r>
              <w:rPr>
                <w:rFonts w:ascii="Garamond" w:hAnsi="Garamond"/>
                <w:lang w:val="pl-PL"/>
              </w:rPr>
              <w:t>nauka o karze</w:t>
            </w:r>
            <w:r w:rsidRPr="00A7725B">
              <w:rPr>
                <w:rFonts w:ascii="Garamond" w:hAnsi="Garamond"/>
                <w:lang w:val="pl-PL"/>
              </w:rPr>
              <w:t xml:space="preserve"> </w:t>
            </w:r>
          </w:p>
          <w:p w14:paraId="10CBEE2F" w14:textId="77777777" w:rsidR="00532BD4" w:rsidRDefault="00532BD4" w:rsidP="00532BD4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</w:t>
            </w:r>
            <w:r w:rsidRPr="00A7725B">
              <w:rPr>
                <w:rFonts w:ascii="Garamond" w:hAnsi="Garamond"/>
                <w:lang w:val="pl-PL"/>
              </w:rPr>
              <w:t xml:space="preserve"> wie</w:t>
            </w:r>
            <w:r>
              <w:rPr>
                <w:rFonts w:ascii="Garamond" w:hAnsi="Garamond"/>
                <w:lang w:val="pl-PL"/>
              </w:rPr>
              <w:t>dział</w:t>
            </w:r>
            <w:r w:rsidRPr="00A7725B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akie są teorie kar</w:t>
            </w:r>
          </w:p>
          <w:p w14:paraId="617B51EE" w14:textId="7A7D30F3" w:rsidR="00FA3958" w:rsidRPr="0029748C" w:rsidRDefault="00532BD4" w:rsidP="00532BD4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A7725B">
              <w:rPr>
                <w:rFonts w:ascii="Garamond" w:hAnsi="Garamond"/>
                <w:lang w:val="pl-PL"/>
              </w:rPr>
              <w:t>potrafi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wyjaśnić </w:t>
            </w:r>
            <w:r>
              <w:rPr>
                <w:rFonts w:ascii="Garamond" w:hAnsi="Garamond"/>
                <w:lang w:val="pl-PL"/>
              </w:rPr>
              <w:t>rodzaje kar i środków karnych</w:t>
            </w:r>
          </w:p>
        </w:tc>
      </w:tr>
      <w:tr w:rsidR="00FA3958" w:rsidRPr="00766C29" w14:paraId="0FB343C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7F76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47E771A" w14:textId="77777777" w:rsidR="00532BD4" w:rsidRPr="006237AD" w:rsidRDefault="00532BD4" w:rsidP="00532BD4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1.</w:t>
            </w:r>
            <w:r w:rsidRPr="006237AD">
              <w:rPr>
                <w:rFonts w:ascii="Garamond" w:hAnsi="Garamond"/>
                <w:lang w:val="pl-PL"/>
              </w:rPr>
              <w:tab/>
            </w:r>
            <w:r>
              <w:rPr>
                <w:rFonts w:ascii="Garamond" w:hAnsi="Garamond"/>
                <w:lang w:val="pl-PL"/>
              </w:rPr>
              <w:t>Nauka o karze</w:t>
            </w:r>
          </w:p>
          <w:p w14:paraId="22ABE8D4" w14:textId="77777777" w:rsidR="00532BD4" w:rsidRPr="006237AD" w:rsidRDefault="00532BD4" w:rsidP="00532BD4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</w:t>
            </w:r>
            <w:r w:rsidRPr="006237AD">
              <w:rPr>
                <w:rFonts w:ascii="Garamond" w:hAnsi="Garamond"/>
                <w:lang w:val="pl-PL"/>
              </w:rPr>
              <w:tab/>
            </w:r>
            <w:r>
              <w:rPr>
                <w:rFonts w:ascii="Garamond" w:hAnsi="Garamond"/>
                <w:lang w:val="pl-PL"/>
              </w:rPr>
              <w:t>Teorie kary</w:t>
            </w:r>
          </w:p>
          <w:p w14:paraId="380FD253" w14:textId="77777777" w:rsidR="00532BD4" w:rsidRPr="006237AD" w:rsidRDefault="00532BD4" w:rsidP="00532BD4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3.</w:t>
            </w:r>
            <w:r w:rsidRPr="006237AD">
              <w:rPr>
                <w:rFonts w:ascii="Garamond" w:hAnsi="Garamond"/>
                <w:lang w:val="pl-PL"/>
              </w:rPr>
              <w:tab/>
            </w:r>
            <w:r>
              <w:rPr>
                <w:rFonts w:ascii="Garamond" w:hAnsi="Garamond"/>
                <w:lang w:val="pl-PL"/>
              </w:rPr>
              <w:t>Rodzaje kar i środków karnych</w:t>
            </w:r>
          </w:p>
          <w:p w14:paraId="4EA7A008" w14:textId="0710A45F" w:rsidR="00FA3958" w:rsidRPr="00766C29" w:rsidRDefault="00FA3958" w:rsidP="00935DC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E37CBE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3AE55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168E2EA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Minimalne / obowiązkowe:</w:t>
            </w:r>
          </w:p>
          <w:p w14:paraId="1FD5F830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M. Królikowski, R. Zawłocki, Prawo karne 2020</w:t>
            </w:r>
          </w:p>
          <w:p w14:paraId="6E9F005C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</w:p>
          <w:p w14:paraId="64DDA8BB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Rozszerzające / uzupełniające:</w:t>
            </w:r>
          </w:p>
          <w:p w14:paraId="269EE993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Lech Gardocki. Prawo karne 2019</w:t>
            </w:r>
          </w:p>
          <w:p w14:paraId="6249A47A" w14:textId="39736580" w:rsidR="00FA3958" w:rsidRPr="00766C2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7D95AF0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269CC5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FD1AD4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09F15E2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CE7D10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BB4C998" w14:textId="42AA1CD9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29748C">
              <w:rPr>
                <w:rFonts w:ascii="Garamond" w:hAnsi="Garamond"/>
                <w:b/>
                <w:lang w:val="pl-PL"/>
              </w:rPr>
              <w:t>4</w:t>
            </w:r>
          </w:p>
          <w:p w14:paraId="31A68923" w14:textId="26A966CE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35DC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5291027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4B57D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ED6F101" w14:textId="77777777" w:rsidR="00532BD4" w:rsidRPr="00766C29" w:rsidRDefault="00532BD4" w:rsidP="00532B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6E8802B" w14:textId="77777777" w:rsidR="00532BD4" w:rsidRDefault="00532BD4" w:rsidP="00532BD4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A7725B">
              <w:rPr>
                <w:rFonts w:ascii="Garamond" w:hAnsi="Garamond"/>
                <w:lang w:val="pl-PL"/>
              </w:rPr>
              <w:t>potrafi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wyjaśnić czym </w:t>
            </w:r>
            <w:r>
              <w:rPr>
                <w:rFonts w:ascii="Garamond" w:hAnsi="Garamond"/>
                <w:lang w:val="pl-PL"/>
              </w:rPr>
              <w:t>są środki karne</w:t>
            </w:r>
            <w:r w:rsidRPr="00A7725B">
              <w:rPr>
                <w:rFonts w:ascii="Garamond" w:hAnsi="Garamond"/>
                <w:lang w:val="pl-PL"/>
              </w:rPr>
              <w:t xml:space="preserve">; </w:t>
            </w:r>
          </w:p>
          <w:p w14:paraId="4089AC11" w14:textId="77777777" w:rsidR="00532BD4" w:rsidRDefault="00532BD4" w:rsidP="00532BD4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A7725B">
              <w:rPr>
                <w:rFonts w:ascii="Garamond" w:hAnsi="Garamond"/>
                <w:lang w:val="pl-PL"/>
              </w:rPr>
              <w:t>potrafi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ustalić </w:t>
            </w:r>
            <w:r>
              <w:rPr>
                <w:rFonts w:ascii="Garamond" w:hAnsi="Garamond"/>
                <w:lang w:val="pl-PL"/>
              </w:rPr>
              <w:t>warunki przepadku</w:t>
            </w:r>
          </w:p>
          <w:p w14:paraId="141A5DE6" w14:textId="7C9AD5B9" w:rsidR="00FA3958" w:rsidRPr="00766C29" w:rsidRDefault="00532BD4" w:rsidP="00532BD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A7725B">
              <w:rPr>
                <w:rFonts w:ascii="Garamond" w:hAnsi="Garamond"/>
                <w:lang w:val="pl-PL"/>
              </w:rPr>
              <w:t>potrafi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wyjaśnić </w:t>
            </w:r>
            <w:r>
              <w:rPr>
                <w:rFonts w:ascii="Garamond" w:hAnsi="Garamond"/>
                <w:lang w:val="pl-PL"/>
              </w:rPr>
              <w:t>środki kompensacyjne</w:t>
            </w:r>
          </w:p>
        </w:tc>
      </w:tr>
      <w:tr w:rsidR="00FA3958" w:rsidRPr="00766C29" w14:paraId="55EC3C8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196F9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8701125" w14:textId="77777777" w:rsidR="00532BD4" w:rsidRPr="00A7725B" w:rsidRDefault="00532BD4" w:rsidP="00532BD4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>1.</w:t>
            </w:r>
            <w:r w:rsidRPr="00A7725B">
              <w:rPr>
                <w:rFonts w:ascii="Garamond" w:hAnsi="Garamond"/>
                <w:lang w:val="pl-PL"/>
              </w:rPr>
              <w:tab/>
            </w:r>
            <w:r>
              <w:rPr>
                <w:rFonts w:ascii="Garamond" w:hAnsi="Garamond"/>
                <w:lang w:val="pl-PL"/>
              </w:rPr>
              <w:t>Środki karne – cd.</w:t>
            </w:r>
          </w:p>
          <w:p w14:paraId="1E4E87CB" w14:textId="25DB05A6" w:rsidR="00532BD4" w:rsidRPr="00A7725B" w:rsidRDefault="00532BD4" w:rsidP="00532BD4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>2.</w:t>
            </w:r>
            <w:r w:rsidRPr="00A7725B">
              <w:rPr>
                <w:rFonts w:ascii="Garamond" w:hAnsi="Garamond"/>
                <w:lang w:val="pl-PL"/>
              </w:rPr>
              <w:tab/>
            </w:r>
            <w:r>
              <w:rPr>
                <w:rFonts w:ascii="Garamond" w:hAnsi="Garamond"/>
                <w:lang w:val="pl-PL"/>
              </w:rPr>
              <w:t>Przepadek</w:t>
            </w:r>
          </w:p>
          <w:p w14:paraId="3DF40839" w14:textId="60BAA6B6" w:rsidR="00FA3958" w:rsidRPr="00766C29" w:rsidRDefault="00532BD4" w:rsidP="00532BD4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>3.</w:t>
            </w:r>
            <w:r w:rsidRPr="00A7725B">
              <w:rPr>
                <w:rFonts w:ascii="Garamond" w:hAnsi="Garamond"/>
                <w:lang w:val="pl-PL"/>
              </w:rPr>
              <w:tab/>
            </w:r>
            <w:r>
              <w:rPr>
                <w:rFonts w:ascii="Garamond" w:hAnsi="Garamond"/>
                <w:lang w:val="pl-PL"/>
              </w:rPr>
              <w:t>Środki kompensacyjne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66C29" w14:paraId="4383310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DA443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277D50A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Minimalne / obowiązkowe:</w:t>
            </w:r>
          </w:p>
          <w:p w14:paraId="3A34A99D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M. Królikowski, R. Zawłocki, Prawo karne 2020</w:t>
            </w:r>
          </w:p>
          <w:p w14:paraId="115BC2BB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</w:p>
          <w:p w14:paraId="084A397B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Rozszerzające / uzupełniające:</w:t>
            </w:r>
          </w:p>
          <w:p w14:paraId="228BEA58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Lech Gardocki. Prawo karne 2019</w:t>
            </w:r>
          </w:p>
          <w:p w14:paraId="0B43CFAF" w14:textId="6CA9F075" w:rsidR="00FA3958" w:rsidRPr="00766C2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1AFDE70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995354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C2921E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2105AD1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4FC270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1CD80CD" w14:textId="0B38DE7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29748C">
              <w:rPr>
                <w:rFonts w:ascii="Garamond" w:hAnsi="Garamond"/>
                <w:b/>
                <w:lang w:val="pl-PL"/>
              </w:rPr>
              <w:t>5</w:t>
            </w:r>
          </w:p>
          <w:p w14:paraId="73D31C93" w14:textId="7A68C66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35DC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657D4" w:rsidRPr="00766C29" w14:paraId="602DDFC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71A8C8" w14:textId="77777777" w:rsidR="00B657D4" w:rsidRPr="00766C29" w:rsidRDefault="00B657D4" w:rsidP="00B657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61386EE" w14:textId="77777777" w:rsidR="00B657D4" w:rsidRPr="00766C29" w:rsidRDefault="00B657D4" w:rsidP="00B657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62C4BC6" w14:textId="77777777" w:rsidR="00B657D4" w:rsidRDefault="00B657D4" w:rsidP="00B657D4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Będzie</w:t>
            </w:r>
            <w:r w:rsidRPr="00A7725B">
              <w:rPr>
                <w:rFonts w:ascii="Garamond" w:hAnsi="Garamond"/>
                <w:lang w:val="pl-PL"/>
              </w:rPr>
              <w:t xml:space="preserve"> zna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i rozumi</w:t>
            </w:r>
            <w:r>
              <w:rPr>
                <w:rFonts w:ascii="Garamond" w:hAnsi="Garamond"/>
                <w:lang w:val="pl-PL"/>
              </w:rPr>
              <w:t>ał</w:t>
            </w:r>
            <w:r w:rsidRPr="00A7725B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sady wymiaru kary</w:t>
            </w:r>
            <w:r w:rsidRPr="00A7725B">
              <w:rPr>
                <w:rFonts w:ascii="Garamond" w:hAnsi="Garamond"/>
                <w:lang w:val="pl-PL"/>
              </w:rPr>
              <w:t xml:space="preserve"> </w:t>
            </w:r>
          </w:p>
          <w:p w14:paraId="4C63D9C0" w14:textId="77777777" w:rsidR="00B657D4" w:rsidRDefault="00B657D4" w:rsidP="00B657D4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Będzie</w:t>
            </w:r>
            <w:r w:rsidRPr="00A7725B">
              <w:rPr>
                <w:rFonts w:ascii="Garamond" w:hAnsi="Garamond"/>
                <w:lang w:val="pl-PL"/>
              </w:rPr>
              <w:t xml:space="preserve"> wie</w:t>
            </w:r>
            <w:r>
              <w:rPr>
                <w:rFonts w:ascii="Garamond" w:hAnsi="Garamond"/>
                <w:lang w:val="pl-PL"/>
              </w:rPr>
              <w:t>dział</w:t>
            </w:r>
            <w:r w:rsidRPr="00A7725B">
              <w:rPr>
                <w:rFonts w:ascii="Garamond" w:hAnsi="Garamond"/>
                <w:lang w:val="pl-PL"/>
              </w:rPr>
              <w:t xml:space="preserve"> jakie </w:t>
            </w:r>
            <w:r>
              <w:rPr>
                <w:rFonts w:ascii="Garamond" w:hAnsi="Garamond"/>
                <w:lang w:val="pl-PL"/>
              </w:rPr>
              <w:t>są dyrektywy sądowego wymiaru kary</w:t>
            </w:r>
            <w:r w:rsidRPr="00A7725B">
              <w:rPr>
                <w:rFonts w:ascii="Garamond" w:hAnsi="Garamond"/>
                <w:lang w:val="pl-PL"/>
              </w:rPr>
              <w:t xml:space="preserve">, </w:t>
            </w:r>
          </w:p>
          <w:p w14:paraId="2DA56707" w14:textId="77777777" w:rsidR="00B657D4" w:rsidRPr="00766C29" w:rsidRDefault="00B657D4" w:rsidP="00B657D4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Będzie</w:t>
            </w:r>
            <w:r w:rsidRPr="00A7725B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trafił wyjaśnić podstawy zaostrzenia i złagodzenia wymiaru kary</w:t>
            </w:r>
          </w:p>
          <w:p w14:paraId="6FD88331" w14:textId="23971529" w:rsidR="00B657D4" w:rsidRPr="00B657D4" w:rsidRDefault="00B657D4" w:rsidP="00B657D4">
            <w:pPr>
              <w:rPr>
                <w:rFonts w:ascii="Garamond" w:hAnsi="Garamond"/>
                <w:lang w:val="pl-PL"/>
              </w:rPr>
            </w:pPr>
          </w:p>
        </w:tc>
      </w:tr>
      <w:tr w:rsidR="00B657D4" w:rsidRPr="00766C29" w14:paraId="114B72D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EF4549" w14:textId="77777777" w:rsidR="00B657D4" w:rsidRPr="00766C29" w:rsidRDefault="00B657D4" w:rsidP="00B657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4CBED8E" w14:textId="77777777" w:rsidR="00B657D4" w:rsidRPr="00A40665" w:rsidRDefault="00B657D4" w:rsidP="00B657D4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A40665">
              <w:rPr>
                <w:rFonts w:ascii="Garamond" w:hAnsi="Garamond"/>
                <w:lang w:val="pl-PL"/>
              </w:rPr>
              <w:t>Zasady wymiaru kary</w:t>
            </w:r>
          </w:p>
          <w:p w14:paraId="52DB89DA" w14:textId="77777777" w:rsidR="00B657D4" w:rsidRDefault="00B657D4" w:rsidP="00B657D4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yrektywy sądowego wymiaru kary</w:t>
            </w:r>
          </w:p>
          <w:p w14:paraId="0E87F840" w14:textId="7F509E72" w:rsidR="00B657D4" w:rsidRPr="00B657D4" w:rsidRDefault="00B657D4" w:rsidP="00B657D4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B657D4">
              <w:rPr>
                <w:rFonts w:ascii="Garamond" w:hAnsi="Garamond"/>
                <w:lang w:val="pl-PL"/>
              </w:rPr>
              <w:t>Zaostrzenie i złagodzenie sądowego wymiaru kary</w:t>
            </w:r>
          </w:p>
        </w:tc>
      </w:tr>
      <w:tr w:rsidR="00B657D4" w:rsidRPr="00766C29" w14:paraId="02ACAD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814F71" w14:textId="77777777" w:rsidR="00B657D4" w:rsidRPr="00766C29" w:rsidRDefault="00B657D4" w:rsidP="00B657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6567E37" w14:textId="77777777" w:rsidR="00B657D4" w:rsidRPr="00935DC9" w:rsidRDefault="00B657D4" w:rsidP="00B657D4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Minimalne / obowiązkowe:</w:t>
            </w:r>
          </w:p>
          <w:p w14:paraId="6F34F5B8" w14:textId="77777777" w:rsidR="00B657D4" w:rsidRPr="00935DC9" w:rsidRDefault="00B657D4" w:rsidP="00B657D4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M. Królikowski, R. Zawłocki, Prawo karne 2020</w:t>
            </w:r>
          </w:p>
          <w:p w14:paraId="5DC389DB" w14:textId="77777777" w:rsidR="00B657D4" w:rsidRPr="00935DC9" w:rsidRDefault="00B657D4" w:rsidP="00B657D4">
            <w:pPr>
              <w:rPr>
                <w:rFonts w:ascii="Garamond" w:hAnsi="Garamond"/>
                <w:lang w:val="pl-PL"/>
              </w:rPr>
            </w:pPr>
          </w:p>
          <w:p w14:paraId="318C73B2" w14:textId="77777777" w:rsidR="00B657D4" w:rsidRPr="00935DC9" w:rsidRDefault="00B657D4" w:rsidP="00B657D4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Rozszerzające / uzupełniające:</w:t>
            </w:r>
          </w:p>
          <w:p w14:paraId="743F4509" w14:textId="77777777" w:rsidR="00B657D4" w:rsidRPr="00935DC9" w:rsidRDefault="00B657D4" w:rsidP="00B657D4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Lech Gardocki. Prawo karne 2019</w:t>
            </w:r>
          </w:p>
          <w:p w14:paraId="425CF195" w14:textId="3A484E26" w:rsidR="00B657D4" w:rsidRPr="00766C29" w:rsidRDefault="00B657D4" w:rsidP="00B657D4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3596846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A620EB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EDBE5F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6511F9E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6F91C9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DAC6C67" w14:textId="30FA56CD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29748C">
              <w:rPr>
                <w:rFonts w:ascii="Garamond" w:hAnsi="Garamond"/>
                <w:b/>
                <w:lang w:val="pl-PL"/>
              </w:rPr>
              <w:t>6</w:t>
            </w:r>
          </w:p>
          <w:p w14:paraId="5AC79DAF" w14:textId="3D9D9C8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35DC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09D878A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C99FE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B08F1E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967617D" w14:textId="77777777" w:rsidR="00FA3958" w:rsidRDefault="00B21602" w:rsidP="00077C4C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="0029748C" w:rsidRPr="00B21602">
              <w:rPr>
                <w:rFonts w:ascii="Garamond" w:hAnsi="Garamond"/>
                <w:lang w:val="pl-PL"/>
              </w:rPr>
              <w:t>wie</w:t>
            </w:r>
            <w:r>
              <w:rPr>
                <w:rFonts w:ascii="Garamond" w:hAnsi="Garamond"/>
                <w:lang w:val="pl-PL"/>
              </w:rPr>
              <w:t>dział</w:t>
            </w:r>
            <w:r w:rsidR="0029748C" w:rsidRPr="00B21602">
              <w:rPr>
                <w:rFonts w:ascii="Garamond" w:hAnsi="Garamond"/>
                <w:lang w:val="pl-PL"/>
              </w:rPr>
              <w:t xml:space="preserve"> czym są </w:t>
            </w:r>
            <w:r w:rsidR="00077C4C">
              <w:rPr>
                <w:rFonts w:ascii="Garamond" w:hAnsi="Garamond"/>
                <w:lang w:val="pl-PL"/>
              </w:rPr>
              <w:t>środki probacyjne</w:t>
            </w:r>
          </w:p>
          <w:p w14:paraId="6F8CDBC8" w14:textId="022EC58D" w:rsidR="00077C4C" w:rsidRPr="00B21602" w:rsidRDefault="00077C4C" w:rsidP="00077C4C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znał środki zabepieczające</w:t>
            </w:r>
          </w:p>
        </w:tc>
      </w:tr>
      <w:tr w:rsidR="00FA3958" w:rsidRPr="00766C29" w14:paraId="5FAB9CD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994ED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C0362E3" w14:textId="68F56D23" w:rsidR="00FA3958" w:rsidRPr="00B657D4" w:rsidRDefault="00B657D4" w:rsidP="00B657D4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B657D4">
              <w:rPr>
                <w:rFonts w:ascii="Garamond" w:hAnsi="Garamond"/>
                <w:lang w:val="pl-PL"/>
              </w:rPr>
              <w:t>Środki probacyjne</w:t>
            </w:r>
          </w:p>
          <w:p w14:paraId="5651923E" w14:textId="32526BF4" w:rsidR="00B657D4" w:rsidRDefault="00B657D4" w:rsidP="00B657D4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Środki zabezpieczające</w:t>
            </w:r>
          </w:p>
          <w:p w14:paraId="1F321711" w14:textId="1AFC262F" w:rsidR="00B657D4" w:rsidRPr="00B657D4" w:rsidRDefault="00B657D4" w:rsidP="00B657D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2A0F2A0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AC269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1D61917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Minimalne / obowiązkowe:</w:t>
            </w:r>
          </w:p>
          <w:p w14:paraId="0D8D43D3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M. Królikowski, R. Zawłocki, Prawo karne 2020</w:t>
            </w:r>
          </w:p>
          <w:p w14:paraId="7F6FBF88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</w:p>
          <w:p w14:paraId="7D13B8FE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Rozszerzające / uzupełniające:</w:t>
            </w:r>
          </w:p>
          <w:p w14:paraId="78ACDA63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Lech Gardocki. Prawo karne 2019</w:t>
            </w:r>
          </w:p>
          <w:p w14:paraId="2308F797" w14:textId="1A42FA62" w:rsidR="00FA3958" w:rsidRPr="00766C2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22CB538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D4F98B0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1A1787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A96857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C34230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B8A9D64" w14:textId="2AB5397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bookmarkStart w:id="0" w:name="_Hlk54598758"/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29748C">
              <w:rPr>
                <w:rFonts w:ascii="Garamond" w:hAnsi="Garamond"/>
                <w:b/>
                <w:lang w:val="pl-PL"/>
              </w:rPr>
              <w:t>7</w:t>
            </w:r>
          </w:p>
          <w:p w14:paraId="5FC4CE88" w14:textId="58D813C4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35DC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3587CCE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2FB0E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BA2A26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F8DFF4B" w14:textId="6A7438E9" w:rsidR="00FA3958" w:rsidRPr="00B21602" w:rsidRDefault="00B21602" w:rsidP="003D330A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znał</w:t>
            </w:r>
            <w:r w:rsidR="0029748C" w:rsidRPr="00B21602">
              <w:rPr>
                <w:rFonts w:ascii="Garamond" w:hAnsi="Garamond"/>
                <w:lang w:val="pl-PL"/>
              </w:rPr>
              <w:t xml:space="preserve"> </w:t>
            </w:r>
            <w:r w:rsidR="003D330A">
              <w:rPr>
                <w:rFonts w:ascii="Garamond" w:hAnsi="Garamond"/>
                <w:lang w:val="pl-PL"/>
              </w:rPr>
              <w:t>wybrane przestępstwa przeciwko życiu i zdrowiu</w:t>
            </w:r>
          </w:p>
        </w:tc>
      </w:tr>
      <w:tr w:rsidR="00FA3958" w:rsidRPr="00766C29" w14:paraId="7C312CE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CC2F5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978D340" w14:textId="4B4D1072" w:rsidR="00FA3958" w:rsidRPr="003D330A" w:rsidRDefault="003D330A" w:rsidP="003D330A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3D330A">
              <w:rPr>
                <w:rFonts w:ascii="Garamond" w:hAnsi="Garamond"/>
                <w:lang w:val="pl-PL"/>
              </w:rPr>
              <w:t>Przestępstwa przeciwko życiu i zdrowiu.</w:t>
            </w:r>
          </w:p>
          <w:p w14:paraId="159CD377" w14:textId="77777777" w:rsidR="003D330A" w:rsidRDefault="003D330A" w:rsidP="003D330A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bójstwo, dzieciobójstwo.</w:t>
            </w:r>
          </w:p>
          <w:p w14:paraId="33225A11" w14:textId="389617F5" w:rsidR="003D330A" w:rsidRDefault="003D330A" w:rsidP="003D330A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bójstwo eutanatyczne</w:t>
            </w:r>
          </w:p>
          <w:p w14:paraId="319A0150" w14:textId="004029F4" w:rsidR="003D330A" w:rsidRPr="003D330A" w:rsidRDefault="003D330A" w:rsidP="003D330A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zieciobójstwo</w:t>
            </w:r>
          </w:p>
        </w:tc>
      </w:tr>
      <w:tr w:rsidR="00FA3958" w:rsidRPr="00766C29" w14:paraId="6AF1D99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95A29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856FE75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Minimalne / obowiązkowe:</w:t>
            </w:r>
          </w:p>
          <w:p w14:paraId="0C6C8475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M. Królikowski, R. Zawłocki, Prawo karne 2020</w:t>
            </w:r>
          </w:p>
          <w:p w14:paraId="3A222797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</w:p>
          <w:p w14:paraId="4B559057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Rozszerzające / uzupełniające:</w:t>
            </w:r>
          </w:p>
          <w:p w14:paraId="2C8F3432" w14:textId="77777777" w:rsidR="00935DC9" w:rsidRPr="00935DC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Lech Gardocki. Prawo karne 2019</w:t>
            </w:r>
          </w:p>
          <w:p w14:paraId="0EF86971" w14:textId="0CD22CCC" w:rsidR="00FA3958" w:rsidRPr="00766C29" w:rsidRDefault="00935DC9" w:rsidP="00935DC9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729D5AEA" w14:textId="3AE0325C" w:rsidR="00E36771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5F8D3B4" w14:textId="75DE89E3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55CC013" w14:textId="0241876D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6F51114" w14:textId="229CF3C0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A3FE22A" w14:textId="7FD46827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bookmarkEnd w:id="0"/>
    <w:p w14:paraId="12ACACF6" w14:textId="05741889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1DDF7F7" w14:textId="4B7EA169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4031B73" w14:textId="1640F09C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45B3E61" w14:textId="4B74E16F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DF94321" w14:textId="3E9120BB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0A1744F" w14:textId="2CF7D464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A9BC410" w14:textId="04BD7B73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43591E3" w14:textId="462AAAA0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DE08B06" w14:textId="5A424948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C0242C5" w14:textId="3DC863D2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BAA4A7A" w14:textId="5EF80655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C17C6D0" w14:textId="673314E4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DB56E6F" w14:textId="245A589D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9065308" w14:textId="42AC2522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1197147" w14:textId="281B8829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3435ECB" w14:textId="0A9859AE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1B52A13" w14:textId="6E1BE7C7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F97A512" w14:textId="37A46D0B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9F8201B" w14:textId="7EF46EDE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24E2A4C" w14:textId="0BB94B9A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E9609F2" w14:textId="3D085FD2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550E0D2" w14:textId="0ACD907D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B2CC7BB" w14:textId="4FF70CE0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3B5D334" w14:textId="017445F7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4ACC090" w14:textId="5264381E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9C9BA1A" w14:textId="7AF5642A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3108E9A" w14:textId="1D3B80CA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EC88CDE" w14:textId="3ED0DF10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E0A4E6A" w14:textId="1C6F1E0A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DE01DE7" w14:textId="49E81091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6D06902" w14:textId="645965DD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4A5BDF4" w14:textId="75751E57" w:rsidR="0029748C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29748C" w:rsidRPr="00766C29" w14:paraId="2442B6E2" w14:textId="77777777" w:rsidTr="00B5243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50173F7" w14:textId="77777777" w:rsidR="0029748C" w:rsidRPr="00766C29" w:rsidRDefault="0029748C" w:rsidP="00B5243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53CAC05E" w14:textId="77777777" w:rsidR="0029748C" w:rsidRPr="00766C29" w:rsidRDefault="0029748C" w:rsidP="00B5243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29748C" w:rsidRPr="00766C29" w14:paraId="13D07FF1" w14:textId="77777777" w:rsidTr="00B5243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6EC2AF" w14:textId="77777777" w:rsidR="0029748C" w:rsidRPr="00766C29" w:rsidRDefault="0029748C" w:rsidP="00B524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A2F9175" w14:textId="77777777" w:rsidR="0029748C" w:rsidRPr="00766C29" w:rsidRDefault="0029748C" w:rsidP="00B524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4D9D515" w14:textId="43EA54E2" w:rsidR="0029748C" w:rsidRPr="00766C29" w:rsidRDefault="0029748C" w:rsidP="00B524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1602">
              <w:rPr>
                <w:rFonts w:ascii="Garamond" w:hAnsi="Garamond"/>
                <w:lang w:val="pl-PL"/>
              </w:rPr>
              <w:t xml:space="preserve"> Będzie potrafił rozwiązać test na podstawie materiału z ćwiczeń.</w:t>
            </w:r>
          </w:p>
        </w:tc>
      </w:tr>
      <w:tr w:rsidR="0029748C" w:rsidRPr="00766C29" w14:paraId="3F9DB2FB" w14:textId="77777777" w:rsidTr="00B5243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C8F6F3" w14:textId="77777777" w:rsidR="0029748C" w:rsidRPr="00766C29" w:rsidRDefault="0029748C" w:rsidP="00B524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B69949C" w14:textId="77777777" w:rsidR="0029748C" w:rsidRPr="0029748C" w:rsidRDefault="0029748C" w:rsidP="0029748C">
            <w:pPr>
              <w:rPr>
                <w:rFonts w:ascii="Garamond" w:hAnsi="Garamond"/>
                <w:lang w:val="pl-PL"/>
              </w:rPr>
            </w:pPr>
            <w:r w:rsidRPr="0029748C">
              <w:rPr>
                <w:rFonts w:ascii="Garamond" w:hAnsi="Garamond"/>
                <w:lang w:val="pl-PL"/>
              </w:rPr>
              <w:t>1.</w:t>
            </w:r>
            <w:r w:rsidRPr="0029748C">
              <w:rPr>
                <w:rFonts w:ascii="Garamond" w:hAnsi="Garamond"/>
                <w:lang w:val="pl-PL"/>
              </w:rPr>
              <w:tab/>
              <w:t>Podsumowanie materiału z ćwiczeń.</w:t>
            </w:r>
          </w:p>
          <w:p w14:paraId="6184D2F4" w14:textId="7C771DE7" w:rsidR="0029748C" w:rsidRPr="00766C29" w:rsidRDefault="0029748C" w:rsidP="0029748C">
            <w:pPr>
              <w:rPr>
                <w:rFonts w:ascii="Garamond" w:hAnsi="Garamond"/>
                <w:lang w:val="pl-PL"/>
              </w:rPr>
            </w:pPr>
            <w:r w:rsidRPr="0029748C">
              <w:rPr>
                <w:rFonts w:ascii="Garamond" w:hAnsi="Garamond"/>
                <w:lang w:val="pl-PL"/>
              </w:rPr>
              <w:t>2.</w:t>
            </w:r>
            <w:r w:rsidRPr="0029748C">
              <w:rPr>
                <w:rFonts w:ascii="Garamond" w:hAnsi="Garamond"/>
                <w:lang w:val="pl-PL"/>
              </w:rPr>
              <w:tab/>
              <w:t>Kolokwium końcowe.</w:t>
            </w:r>
          </w:p>
        </w:tc>
      </w:tr>
      <w:tr w:rsidR="0029748C" w:rsidRPr="00766C29" w14:paraId="3D0219D3" w14:textId="77777777" w:rsidTr="00B5243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E826F2" w14:textId="77777777" w:rsidR="0029748C" w:rsidRPr="00766C29" w:rsidRDefault="0029748C" w:rsidP="00B524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82ACAA3" w14:textId="77777777" w:rsidR="0029748C" w:rsidRPr="00935DC9" w:rsidRDefault="0029748C" w:rsidP="00B52436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Minimalne / obowiązkowe:</w:t>
            </w:r>
          </w:p>
          <w:p w14:paraId="0CAC95F3" w14:textId="77777777" w:rsidR="0029748C" w:rsidRPr="00935DC9" w:rsidRDefault="0029748C" w:rsidP="00B52436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M. Królikowski, R. Zawłocki, Prawo karne 2020</w:t>
            </w:r>
          </w:p>
          <w:p w14:paraId="540150BC" w14:textId="77777777" w:rsidR="0029748C" w:rsidRPr="00935DC9" w:rsidRDefault="0029748C" w:rsidP="00B52436">
            <w:pPr>
              <w:rPr>
                <w:rFonts w:ascii="Garamond" w:hAnsi="Garamond"/>
                <w:lang w:val="pl-PL"/>
              </w:rPr>
            </w:pPr>
          </w:p>
          <w:p w14:paraId="518324BF" w14:textId="77777777" w:rsidR="0029748C" w:rsidRPr="00935DC9" w:rsidRDefault="0029748C" w:rsidP="00B52436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Rozszerzające / uzupełniające:</w:t>
            </w:r>
          </w:p>
          <w:p w14:paraId="2F25952B" w14:textId="77777777" w:rsidR="0029748C" w:rsidRPr="00935DC9" w:rsidRDefault="0029748C" w:rsidP="00B52436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1. Lech Gardocki. Prawo karne 2019</w:t>
            </w:r>
          </w:p>
          <w:p w14:paraId="4FD86E08" w14:textId="77777777" w:rsidR="0029748C" w:rsidRPr="00766C29" w:rsidRDefault="0029748C" w:rsidP="00B52436">
            <w:pPr>
              <w:rPr>
                <w:rFonts w:ascii="Garamond" w:hAnsi="Garamond"/>
                <w:lang w:val="pl-PL"/>
              </w:rPr>
            </w:pPr>
            <w:r w:rsidRPr="00935DC9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14A5833B" w14:textId="77777777" w:rsidR="0029748C" w:rsidRDefault="0029748C" w:rsidP="0029748C">
      <w:pPr>
        <w:spacing w:after="0" w:line="240" w:lineRule="auto"/>
        <w:rPr>
          <w:rFonts w:ascii="Garamond" w:hAnsi="Garamond"/>
          <w:b/>
          <w:lang w:val="pl-PL"/>
        </w:rPr>
      </w:pPr>
    </w:p>
    <w:p w14:paraId="2CA81E2A" w14:textId="77777777" w:rsidR="0029748C" w:rsidRDefault="0029748C" w:rsidP="0029748C">
      <w:pPr>
        <w:spacing w:after="0" w:line="240" w:lineRule="auto"/>
        <w:rPr>
          <w:rFonts w:ascii="Garamond" w:hAnsi="Garamond"/>
          <w:b/>
          <w:lang w:val="pl-PL"/>
        </w:rPr>
      </w:pPr>
    </w:p>
    <w:p w14:paraId="4899FFC8" w14:textId="77777777" w:rsidR="0029748C" w:rsidRDefault="0029748C" w:rsidP="0029748C">
      <w:pPr>
        <w:spacing w:after="0" w:line="240" w:lineRule="auto"/>
        <w:rPr>
          <w:rFonts w:ascii="Garamond" w:hAnsi="Garamond"/>
          <w:b/>
          <w:lang w:val="pl-PL"/>
        </w:rPr>
      </w:pPr>
    </w:p>
    <w:p w14:paraId="56F68348" w14:textId="77777777" w:rsidR="0029748C" w:rsidRDefault="0029748C" w:rsidP="0029748C">
      <w:pPr>
        <w:spacing w:after="0" w:line="240" w:lineRule="auto"/>
        <w:rPr>
          <w:rFonts w:ascii="Garamond" w:hAnsi="Garamond"/>
          <w:b/>
          <w:lang w:val="pl-PL"/>
        </w:rPr>
      </w:pPr>
    </w:p>
    <w:p w14:paraId="4A174303" w14:textId="77777777" w:rsidR="0029748C" w:rsidRDefault="0029748C" w:rsidP="0029748C">
      <w:pPr>
        <w:spacing w:after="0" w:line="240" w:lineRule="auto"/>
        <w:rPr>
          <w:rFonts w:ascii="Garamond" w:hAnsi="Garamond"/>
          <w:b/>
          <w:lang w:val="pl-PL"/>
        </w:rPr>
      </w:pPr>
    </w:p>
    <w:p w14:paraId="2919F49B" w14:textId="77777777" w:rsidR="0029748C" w:rsidRPr="00935DC9" w:rsidRDefault="0029748C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29748C" w:rsidRPr="00935DC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ADD4" w14:textId="77777777" w:rsidR="00C2564B" w:rsidRDefault="00C2564B" w:rsidP="00283384">
      <w:pPr>
        <w:spacing w:after="0" w:line="240" w:lineRule="auto"/>
      </w:pPr>
      <w:r>
        <w:separator/>
      </w:r>
    </w:p>
  </w:endnote>
  <w:endnote w:type="continuationSeparator" w:id="0">
    <w:p w14:paraId="1B94EDF1" w14:textId="77777777" w:rsidR="00C2564B" w:rsidRDefault="00C2564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AA89" w14:textId="77777777" w:rsidR="00C2564B" w:rsidRDefault="00C2564B" w:rsidP="00283384">
      <w:pPr>
        <w:spacing w:after="0" w:line="240" w:lineRule="auto"/>
      </w:pPr>
      <w:r>
        <w:separator/>
      </w:r>
    </w:p>
  </w:footnote>
  <w:footnote w:type="continuationSeparator" w:id="0">
    <w:p w14:paraId="49E5D4A7" w14:textId="77777777" w:rsidR="00C2564B" w:rsidRDefault="00C2564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DDC0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5421E3" wp14:editId="6EA4C68C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261D4D5" wp14:editId="3E2EBF7A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DE"/>
    <w:multiLevelType w:val="hybridMultilevel"/>
    <w:tmpl w:val="20E0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6210"/>
    <w:multiLevelType w:val="hybridMultilevel"/>
    <w:tmpl w:val="C444F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1197"/>
    <w:multiLevelType w:val="hybridMultilevel"/>
    <w:tmpl w:val="562649F2"/>
    <w:lvl w:ilvl="0" w:tplc="78E8C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6F7B"/>
    <w:multiLevelType w:val="hybridMultilevel"/>
    <w:tmpl w:val="823CC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1D4C"/>
    <w:multiLevelType w:val="hybridMultilevel"/>
    <w:tmpl w:val="9418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222E"/>
    <w:multiLevelType w:val="hybridMultilevel"/>
    <w:tmpl w:val="291EB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80F11"/>
    <w:multiLevelType w:val="hybridMultilevel"/>
    <w:tmpl w:val="CD48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B5C3F"/>
    <w:multiLevelType w:val="hybridMultilevel"/>
    <w:tmpl w:val="47E693AA"/>
    <w:lvl w:ilvl="0" w:tplc="1E9EEF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97213"/>
    <w:multiLevelType w:val="hybridMultilevel"/>
    <w:tmpl w:val="FD506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916C3"/>
    <w:multiLevelType w:val="hybridMultilevel"/>
    <w:tmpl w:val="F53C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F602D"/>
    <w:multiLevelType w:val="hybridMultilevel"/>
    <w:tmpl w:val="970C1582"/>
    <w:lvl w:ilvl="0" w:tplc="2FECBD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77C4C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8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30A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07E1A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1EB3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BD4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5DC9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602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57D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578C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564B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A2B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51C0E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4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29748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mil Frąckowiak</cp:lastModifiedBy>
  <cp:revision>40</cp:revision>
  <dcterms:created xsi:type="dcterms:W3CDTF">2020-10-09T10:07:00Z</dcterms:created>
  <dcterms:modified xsi:type="dcterms:W3CDTF">2021-04-22T09:04:00Z</dcterms:modified>
</cp:coreProperties>
</file>